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23C7" w:rsidRPr="00857A28" w:rsidRDefault="00071A08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2D0" w:rsidRPr="00857A28">
        <w:rPr>
          <w:rFonts w:ascii="Arial" w:hAnsi="Arial" w:cs="Arial"/>
          <w:b/>
          <w:color w:val="0000FF"/>
        </w:rPr>
        <w:t xml:space="preserve">Управление </w:t>
      </w:r>
      <w:r w:rsidR="00E507C6" w:rsidRPr="00857A28">
        <w:rPr>
          <w:rFonts w:ascii="Arial" w:hAnsi="Arial" w:cs="Arial"/>
          <w:b/>
          <w:bCs/>
          <w:color w:val="0000FF"/>
        </w:rPr>
        <w:t xml:space="preserve"> Пенсионного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фонда РФ</w:t>
      </w:r>
    </w:p>
    <w:p w:rsidR="00E507C6" w:rsidRPr="00857A28" w:rsidRDefault="00FA72D0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Century Gothic" w:hAnsi="Century Gothic"/>
          <w:b/>
          <w:bCs/>
          <w:color w:val="0000FF"/>
        </w:rPr>
        <w:t>в Асиновском районе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Томской области</w:t>
      </w:r>
      <w:r w:rsidR="00B46796" w:rsidRPr="00857A28">
        <w:rPr>
          <w:rFonts w:ascii="Century Gothic" w:hAnsi="Century Gothic"/>
          <w:b/>
          <w:bCs/>
          <w:color w:val="0000FF"/>
        </w:rPr>
        <w:t xml:space="preserve"> (</w:t>
      </w:r>
      <w:proofErr w:type="gramStart"/>
      <w:r w:rsidR="00B46796" w:rsidRPr="00857A28">
        <w:rPr>
          <w:rFonts w:ascii="Century Gothic" w:hAnsi="Century Gothic"/>
          <w:b/>
          <w:bCs/>
          <w:color w:val="0000FF"/>
        </w:rPr>
        <w:t>межрайонное</w:t>
      </w:r>
      <w:proofErr w:type="gramEnd"/>
      <w:r w:rsidR="00B46796" w:rsidRPr="00857A28">
        <w:rPr>
          <w:rFonts w:ascii="Century Gothic" w:hAnsi="Century Gothic"/>
          <w:b/>
          <w:bCs/>
          <w:color w:val="0000FF"/>
        </w:rPr>
        <w:t>)</w:t>
      </w:r>
    </w:p>
    <w:p w:rsidR="00DB08B6" w:rsidRPr="00045122" w:rsidRDefault="00DB08B6" w:rsidP="00045122">
      <w:pPr>
        <w:pStyle w:val="1"/>
        <w:jc w:val="center"/>
        <w:rPr>
          <w:i/>
          <w:u w:val="single"/>
        </w:rPr>
      </w:pPr>
      <w:r w:rsidRPr="00045122">
        <w:rPr>
          <w:i/>
          <w:u w:val="single"/>
        </w:rPr>
        <w:t xml:space="preserve">Число переводов пенсионных накоплений с потерей </w:t>
      </w:r>
      <w:proofErr w:type="spellStart"/>
      <w:r w:rsidRPr="00045122">
        <w:rPr>
          <w:i/>
          <w:u w:val="single"/>
        </w:rPr>
        <w:t>инвестдохода</w:t>
      </w:r>
      <w:proofErr w:type="spellEnd"/>
      <w:r w:rsidRPr="00045122">
        <w:rPr>
          <w:i/>
          <w:u w:val="single"/>
        </w:rPr>
        <w:t xml:space="preserve"> сократилось почти в шесть раз</w:t>
      </w:r>
    </w:p>
    <w:p w:rsidR="00DB08B6" w:rsidRPr="00045122" w:rsidRDefault="00DB08B6" w:rsidP="00DB08B6">
      <w:pPr>
        <w:pStyle w:val="3"/>
        <w:rPr>
          <w:sz w:val="16"/>
          <w:szCs w:val="16"/>
        </w:rPr>
      </w:pPr>
      <w:r w:rsidRPr="00045122">
        <w:rPr>
          <w:sz w:val="16"/>
          <w:szCs w:val="16"/>
        </w:rPr>
        <w:t>2</w:t>
      </w:r>
      <w:r w:rsidR="00045122" w:rsidRPr="00045122">
        <w:rPr>
          <w:sz w:val="16"/>
          <w:szCs w:val="16"/>
        </w:rPr>
        <w:t>9</w:t>
      </w:r>
      <w:r w:rsidRPr="00045122">
        <w:rPr>
          <w:sz w:val="16"/>
          <w:szCs w:val="16"/>
        </w:rPr>
        <w:t xml:space="preserve"> января 2020 </w:t>
      </w:r>
    </w:p>
    <w:p w:rsidR="00DB08B6" w:rsidRPr="00045122" w:rsidRDefault="00045122" w:rsidP="00045122">
      <w:pPr>
        <w:pStyle w:val="af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08B6" w:rsidRPr="00045122">
        <w:rPr>
          <w:sz w:val="26"/>
          <w:szCs w:val="26"/>
        </w:rPr>
        <w:t>В 2019 году Пенсионный фонд России принял 345 тыс. заявлений о переводе пенсионных накоплений в новый фонд или управляющую компанию. По сравнению с переходной кампанией 2018 года количество заявлений уменьшилось в 5,7 раза (с 2 </w:t>
      </w:r>
      <w:proofErr w:type="spellStart"/>
      <w:proofErr w:type="gramStart"/>
      <w:r w:rsidR="00DB08B6" w:rsidRPr="00045122">
        <w:rPr>
          <w:sz w:val="26"/>
          <w:szCs w:val="26"/>
        </w:rPr>
        <w:t>млн</w:t>
      </w:r>
      <w:proofErr w:type="spellEnd"/>
      <w:proofErr w:type="gramEnd"/>
      <w:r w:rsidR="00DB08B6" w:rsidRPr="00045122">
        <w:rPr>
          <w:sz w:val="26"/>
          <w:szCs w:val="26"/>
        </w:rPr>
        <w:t>), на что прежде всего повлияли новые правила их подачи, а также информирование граждан о потерях при досрочном переводе средств.</w:t>
      </w:r>
    </w:p>
    <w:p w:rsidR="00DB08B6" w:rsidRPr="00045122" w:rsidRDefault="00045122" w:rsidP="00045122">
      <w:pPr>
        <w:pStyle w:val="af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08B6" w:rsidRPr="00045122">
        <w:rPr>
          <w:sz w:val="26"/>
          <w:szCs w:val="26"/>
        </w:rPr>
        <w:t>Согласно поступившим заявлениям больше всего участников переходной кампании – 183,3 тыс. человек, или 53,1%, – приняли решение о переходе из одного негосударственного пенсионного фонда в другой, 97,7 тыс. человек (28,3%) – о переводе пенсионных накоплений из ПФР в НПФ, 62,3 тыс. (18,1%) – о возвращении из НПФ в ПФР. Еще 1,7 тыс. человек (0,5%) решили сменить управляющую компанию, оставшись в ПФР.</w:t>
      </w:r>
    </w:p>
    <w:p w:rsidR="00DB08B6" w:rsidRPr="00045122" w:rsidRDefault="00045122" w:rsidP="00045122">
      <w:pPr>
        <w:pStyle w:val="af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08B6" w:rsidRPr="00045122">
        <w:rPr>
          <w:sz w:val="26"/>
          <w:szCs w:val="26"/>
        </w:rPr>
        <w:t xml:space="preserve">В течение прошлого года впервые можно было отозвать направленное заявление о смене фонда. Такой возможностью воспользовались 12,7 тыс. человек. Еще 335 человек, которые в 2015 году подали заявление о срочном переводе средств через пять лет, скорректировали свой переход и заменили ранее выбранный фонд </w:t>
      </w:r>
      <w:proofErr w:type="gramStart"/>
      <w:r w:rsidR="00DB08B6" w:rsidRPr="00045122">
        <w:rPr>
          <w:sz w:val="26"/>
          <w:szCs w:val="26"/>
        </w:rPr>
        <w:t>на</w:t>
      </w:r>
      <w:proofErr w:type="gramEnd"/>
      <w:r w:rsidR="00DB08B6" w:rsidRPr="00045122">
        <w:rPr>
          <w:sz w:val="26"/>
          <w:szCs w:val="26"/>
        </w:rPr>
        <w:t> другой.</w:t>
      </w:r>
    </w:p>
    <w:p w:rsidR="00DB08B6" w:rsidRPr="00045122" w:rsidRDefault="00045122" w:rsidP="00045122">
      <w:pPr>
        <w:pStyle w:val="af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08B6" w:rsidRPr="00045122">
        <w:rPr>
          <w:sz w:val="26"/>
          <w:szCs w:val="26"/>
        </w:rPr>
        <w:t xml:space="preserve">Притом что доля заявлений о досрочном переводе средств, поступающих в новый фонд без </w:t>
      </w:r>
      <w:proofErr w:type="spellStart"/>
      <w:r w:rsidR="00DB08B6" w:rsidRPr="00045122">
        <w:rPr>
          <w:sz w:val="26"/>
          <w:szCs w:val="26"/>
        </w:rPr>
        <w:t>инвестдохода</w:t>
      </w:r>
      <w:proofErr w:type="spellEnd"/>
      <w:r w:rsidR="00DB08B6" w:rsidRPr="00045122">
        <w:rPr>
          <w:sz w:val="26"/>
          <w:szCs w:val="26"/>
        </w:rPr>
        <w:t>, уменьшилась незначительно по сравнению с 2018 годом (с 98,5% до 95,8%), количество таких заявлений сократилось в 5,8 раз – с 1,9 </w:t>
      </w:r>
      <w:proofErr w:type="spellStart"/>
      <w:proofErr w:type="gramStart"/>
      <w:r w:rsidR="00DB08B6" w:rsidRPr="00045122">
        <w:rPr>
          <w:sz w:val="26"/>
          <w:szCs w:val="26"/>
        </w:rPr>
        <w:t>млн</w:t>
      </w:r>
      <w:proofErr w:type="spellEnd"/>
      <w:proofErr w:type="gramEnd"/>
      <w:r w:rsidR="00DB08B6" w:rsidRPr="00045122">
        <w:rPr>
          <w:sz w:val="26"/>
          <w:szCs w:val="26"/>
        </w:rPr>
        <w:t xml:space="preserve"> до 330,5 тыс. Таким образом, потери граждан за 2019 год в результате досрочного перевода пенсионных накоплений станут наименьшими по сравнению с кампаниями предыдущих лет.</w:t>
      </w:r>
    </w:p>
    <w:p w:rsidR="00DB08B6" w:rsidRPr="00045122" w:rsidRDefault="00045122" w:rsidP="00045122">
      <w:pPr>
        <w:pStyle w:val="af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08B6" w:rsidRPr="00045122">
        <w:rPr>
          <w:sz w:val="26"/>
          <w:szCs w:val="26"/>
        </w:rPr>
        <w:t>Абсолютное большинство досрочных переходов (84,3%), как и прежде, пришлось на переводы средств в негосударственные пенсионные фонды.</w:t>
      </w:r>
    </w:p>
    <w:p w:rsidR="00DB08B6" w:rsidRPr="00045122" w:rsidRDefault="00045122" w:rsidP="00045122">
      <w:pPr>
        <w:pStyle w:val="af"/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08B6" w:rsidRPr="00045122">
        <w:rPr>
          <w:sz w:val="26"/>
          <w:szCs w:val="26"/>
        </w:rPr>
        <w:t>Окончательные итоги переходной кампании будут подведены до 1 марта. Помимо заявлений 2019 года к рассмотрению также будут приняты заявления 2015 года, по которым подошел пятилетний срок, обеспечивающий перевод средств с учетом инвестиционного дохода.</w:t>
      </w:r>
    </w:p>
    <w:p w:rsidR="00630FCE" w:rsidRPr="00045122" w:rsidRDefault="00630FCE" w:rsidP="00045122">
      <w:pPr>
        <w:pStyle w:val="af"/>
        <w:contextualSpacing/>
        <w:jc w:val="both"/>
        <w:rPr>
          <w:sz w:val="26"/>
          <w:szCs w:val="26"/>
        </w:rPr>
      </w:pPr>
      <w:r w:rsidRPr="00045122">
        <w:rPr>
          <w:sz w:val="26"/>
          <w:szCs w:val="26"/>
        </w:rPr>
        <w:t xml:space="preserve">            </w:t>
      </w:r>
    </w:p>
    <w:p w:rsidR="00B2440A" w:rsidRPr="00045122" w:rsidRDefault="00B2440A" w:rsidP="00045122">
      <w:pPr>
        <w:pStyle w:val="af"/>
        <w:contextualSpacing/>
        <w:jc w:val="both"/>
        <w:rPr>
          <w:sz w:val="26"/>
          <w:szCs w:val="26"/>
        </w:rPr>
      </w:pPr>
      <w:r w:rsidRPr="00045122">
        <w:rPr>
          <w:sz w:val="26"/>
          <w:szCs w:val="26"/>
        </w:rPr>
        <w:tab/>
        <w:t>Дополнительная информация по телефону: 38(241)2-31-95, 2-42-57.</w:t>
      </w:r>
    </w:p>
    <w:p w:rsidR="00630FCE" w:rsidRPr="00045122" w:rsidRDefault="00630FCE" w:rsidP="00045122">
      <w:pPr>
        <w:pStyle w:val="af"/>
        <w:tabs>
          <w:tab w:val="left" w:pos="4410"/>
        </w:tabs>
        <w:contextualSpacing/>
        <w:jc w:val="both"/>
        <w:rPr>
          <w:sz w:val="26"/>
          <w:szCs w:val="26"/>
        </w:rPr>
      </w:pPr>
      <w:r w:rsidRPr="00045122">
        <w:rPr>
          <w:sz w:val="26"/>
          <w:szCs w:val="26"/>
        </w:rPr>
        <w:t>             </w:t>
      </w:r>
      <w:r w:rsidR="00F357B7" w:rsidRPr="00045122">
        <w:rPr>
          <w:sz w:val="26"/>
          <w:szCs w:val="26"/>
        </w:rPr>
        <w:tab/>
      </w:r>
    </w:p>
    <w:p w:rsidR="00A43B1F" w:rsidRDefault="00A948A1" w:rsidP="0062121D">
      <w:pPr>
        <w:pStyle w:val="af"/>
        <w:jc w:val="both"/>
        <w:rPr>
          <w:sz w:val="22"/>
          <w:szCs w:val="22"/>
        </w:rPr>
      </w:pPr>
      <w:r w:rsidRPr="00B71A36">
        <w:rPr>
          <w:sz w:val="28"/>
          <w:szCs w:val="28"/>
        </w:rPr>
        <w:t>____</w:t>
      </w:r>
      <w:r w:rsidR="00591095" w:rsidRPr="00B71A36">
        <w:rPr>
          <w:sz w:val="28"/>
          <w:szCs w:val="28"/>
        </w:rPr>
        <w:t>________________________________________</w:t>
      </w:r>
      <w:r w:rsidR="002A0D25" w:rsidRPr="00B71A36">
        <w:rPr>
          <w:sz w:val="28"/>
          <w:szCs w:val="28"/>
        </w:rPr>
        <w:t>_______</w:t>
      </w:r>
      <w:r w:rsidR="00591095" w:rsidRPr="00B71A36">
        <w:rPr>
          <w:sz w:val="28"/>
          <w:szCs w:val="28"/>
        </w:rPr>
        <w:t>__________________</w:t>
      </w:r>
      <w:r w:rsidR="00A43B1F" w:rsidRPr="00B71A36">
        <w:rPr>
          <w:sz w:val="28"/>
          <w:szCs w:val="28"/>
        </w:rPr>
        <w:t>______</w:t>
      </w:r>
      <w:r w:rsidR="00591095" w:rsidRPr="00B71A36">
        <w:rPr>
          <w:sz w:val="28"/>
          <w:szCs w:val="28"/>
        </w:rPr>
        <w:t>_</w:t>
      </w:r>
    </w:p>
    <w:p w:rsidR="0062121D" w:rsidRDefault="00C102B6" w:rsidP="0008279F">
      <w:pPr>
        <w:pStyle w:val="af"/>
        <w:ind w:firstLine="432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ФР в </w:t>
      </w:r>
      <w:proofErr w:type="spellStart"/>
      <w:r>
        <w:rPr>
          <w:b/>
          <w:sz w:val="20"/>
          <w:szCs w:val="20"/>
        </w:rPr>
        <w:t>Асиновском</w:t>
      </w:r>
      <w:proofErr w:type="spellEnd"/>
      <w:r>
        <w:rPr>
          <w:b/>
          <w:sz w:val="20"/>
          <w:szCs w:val="20"/>
        </w:rPr>
        <w:t xml:space="preserve"> районе  Томской области (</w:t>
      </w:r>
      <w:proofErr w:type="gramStart"/>
      <w:r>
        <w:rPr>
          <w:b/>
          <w:sz w:val="20"/>
          <w:szCs w:val="20"/>
        </w:rPr>
        <w:t>межрайонное</w:t>
      </w:r>
      <w:proofErr w:type="gramEnd"/>
      <w:r>
        <w:rPr>
          <w:b/>
          <w:sz w:val="20"/>
          <w:szCs w:val="20"/>
        </w:rPr>
        <w:t>)</w:t>
      </w:r>
      <w:r w:rsidR="0008279F">
        <w:rPr>
          <w:b/>
          <w:sz w:val="20"/>
          <w:szCs w:val="20"/>
        </w:rPr>
        <w:t xml:space="preserve"> </w:t>
      </w:r>
    </w:p>
    <w:p w:rsidR="00851D8A" w:rsidRPr="0062121D" w:rsidRDefault="00C102B6" w:rsidP="0008279F">
      <w:pPr>
        <w:pStyle w:val="af"/>
        <w:ind w:firstLine="432"/>
        <w:contextualSpacing/>
        <w:jc w:val="right"/>
        <w:rPr>
          <w:lang w:val="en-US"/>
        </w:rPr>
      </w:pPr>
      <w:r w:rsidRPr="00CF2CEE">
        <w:rPr>
          <w:b/>
          <w:sz w:val="20"/>
          <w:szCs w:val="20"/>
        </w:rPr>
        <w:t>Тел</w:t>
      </w:r>
      <w:r w:rsidRPr="0062121D">
        <w:rPr>
          <w:b/>
          <w:sz w:val="20"/>
          <w:szCs w:val="20"/>
          <w:lang w:val="en-US"/>
        </w:rPr>
        <w:t xml:space="preserve">.: (38241) 2-12-19; </w:t>
      </w:r>
      <w:r w:rsidRPr="00CF2CEE">
        <w:rPr>
          <w:sz w:val="20"/>
          <w:szCs w:val="20"/>
          <w:lang w:val="en-US"/>
        </w:rPr>
        <w:t>E</w:t>
      </w:r>
      <w:r w:rsidRPr="0062121D">
        <w:rPr>
          <w:sz w:val="20"/>
          <w:szCs w:val="20"/>
          <w:lang w:val="en-US"/>
        </w:rPr>
        <w:t>-</w:t>
      </w:r>
      <w:r w:rsidRPr="00CF2CEE">
        <w:rPr>
          <w:sz w:val="20"/>
          <w:szCs w:val="20"/>
          <w:lang w:val="en-US"/>
        </w:rPr>
        <w:t>mail</w:t>
      </w:r>
      <w:r w:rsidRPr="0062121D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admin</w:t>
      </w:r>
      <w:r w:rsidRPr="0062121D">
        <w:rPr>
          <w:sz w:val="20"/>
          <w:szCs w:val="20"/>
          <w:lang w:val="en-US"/>
        </w:rPr>
        <w:t>009@080.</w:t>
      </w:r>
      <w:r>
        <w:rPr>
          <w:sz w:val="20"/>
          <w:szCs w:val="20"/>
          <w:lang w:val="en-US"/>
        </w:rPr>
        <w:t>pfr</w:t>
      </w:r>
      <w:r w:rsidRPr="0062121D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ru</w:t>
      </w:r>
    </w:p>
    <w:sectPr w:rsidR="00851D8A" w:rsidRPr="0062121D" w:rsidSect="00A43B1F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FEF"/>
    <w:multiLevelType w:val="multilevel"/>
    <w:tmpl w:val="3FE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A1444"/>
    <w:multiLevelType w:val="multilevel"/>
    <w:tmpl w:val="4494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17718"/>
    <w:multiLevelType w:val="hybridMultilevel"/>
    <w:tmpl w:val="6FFA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12D0B"/>
    <w:multiLevelType w:val="hybridMultilevel"/>
    <w:tmpl w:val="3C28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33045"/>
    <w:multiLevelType w:val="multilevel"/>
    <w:tmpl w:val="E762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634092"/>
    <w:multiLevelType w:val="multilevel"/>
    <w:tmpl w:val="C3C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BF38DE"/>
    <w:multiLevelType w:val="multilevel"/>
    <w:tmpl w:val="ACD0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1C0209"/>
    <w:multiLevelType w:val="multilevel"/>
    <w:tmpl w:val="9DD2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C25EC7"/>
    <w:multiLevelType w:val="multilevel"/>
    <w:tmpl w:val="A108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5C52C0"/>
    <w:multiLevelType w:val="multilevel"/>
    <w:tmpl w:val="BE3C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C313E2"/>
    <w:multiLevelType w:val="hybridMultilevel"/>
    <w:tmpl w:val="E7789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85F52"/>
    <w:multiLevelType w:val="multilevel"/>
    <w:tmpl w:val="40DA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113822"/>
    <w:multiLevelType w:val="multilevel"/>
    <w:tmpl w:val="4AB46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20605"/>
    <w:rsid w:val="00022D1A"/>
    <w:rsid w:val="00030DD5"/>
    <w:rsid w:val="00031F2B"/>
    <w:rsid w:val="00044868"/>
    <w:rsid w:val="00045122"/>
    <w:rsid w:val="00055636"/>
    <w:rsid w:val="00064D8A"/>
    <w:rsid w:val="00066435"/>
    <w:rsid w:val="0006708F"/>
    <w:rsid w:val="00071A08"/>
    <w:rsid w:val="00073B04"/>
    <w:rsid w:val="000749B0"/>
    <w:rsid w:val="000811C2"/>
    <w:rsid w:val="0008150D"/>
    <w:rsid w:val="00081F06"/>
    <w:rsid w:val="0008279F"/>
    <w:rsid w:val="00087647"/>
    <w:rsid w:val="000913AD"/>
    <w:rsid w:val="00093A72"/>
    <w:rsid w:val="000A0E07"/>
    <w:rsid w:val="000A2C43"/>
    <w:rsid w:val="000A307F"/>
    <w:rsid w:val="000B7685"/>
    <w:rsid w:val="000C3C64"/>
    <w:rsid w:val="000C5E52"/>
    <w:rsid w:val="000C62BF"/>
    <w:rsid w:val="000C734D"/>
    <w:rsid w:val="000D1854"/>
    <w:rsid w:val="000D7BB8"/>
    <w:rsid w:val="000E58CE"/>
    <w:rsid w:val="000E7689"/>
    <w:rsid w:val="000F4F0D"/>
    <w:rsid w:val="000F6540"/>
    <w:rsid w:val="00110AA1"/>
    <w:rsid w:val="001112F5"/>
    <w:rsid w:val="0011419F"/>
    <w:rsid w:val="001246DF"/>
    <w:rsid w:val="00126B30"/>
    <w:rsid w:val="00132A58"/>
    <w:rsid w:val="00134312"/>
    <w:rsid w:val="0014475E"/>
    <w:rsid w:val="00151A8E"/>
    <w:rsid w:val="00163583"/>
    <w:rsid w:val="00164C96"/>
    <w:rsid w:val="00164F22"/>
    <w:rsid w:val="00171B4B"/>
    <w:rsid w:val="00172BC5"/>
    <w:rsid w:val="00175749"/>
    <w:rsid w:val="00182D1C"/>
    <w:rsid w:val="001859BF"/>
    <w:rsid w:val="00185E06"/>
    <w:rsid w:val="00185F35"/>
    <w:rsid w:val="00190543"/>
    <w:rsid w:val="00192A40"/>
    <w:rsid w:val="001A2308"/>
    <w:rsid w:val="001A4C6C"/>
    <w:rsid w:val="001B23D2"/>
    <w:rsid w:val="001C3E8D"/>
    <w:rsid w:val="001C5715"/>
    <w:rsid w:val="001D668D"/>
    <w:rsid w:val="001D6910"/>
    <w:rsid w:val="001D75E1"/>
    <w:rsid w:val="001E1846"/>
    <w:rsid w:val="001E3DD7"/>
    <w:rsid w:val="001E4272"/>
    <w:rsid w:val="001F420E"/>
    <w:rsid w:val="0021685B"/>
    <w:rsid w:val="0022058F"/>
    <w:rsid w:val="00231268"/>
    <w:rsid w:val="00247CE7"/>
    <w:rsid w:val="002500BB"/>
    <w:rsid w:val="002507C9"/>
    <w:rsid w:val="00253580"/>
    <w:rsid w:val="00256C83"/>
    <w:rsid w:val="002662E5"/>
    <w:rsid w:val="00274B5C"/>
    <w:rsid w:val="002779AF"/>
    <w:rsid w:val="0028210A"/>
    <w:rsid w:val="00282220"/>
    <w:rsid w:val="00293BAE"/>
    <w:rsid w:val="00294526"/>
    <w:rsid w:val="00297AE7"/>
    <w:rsid w:val="002A0D25"/>
    <w:rsid w:val="002A0F40"/>
    <w:rsid w:val="002A3345"/>
    <w:rsid w:val="002A3E40"/>
    <w:rsid w:val="002A545F"/>
    <w:rsid w:val="002C3DFE"/>
    <w:rsid w:val="002C4F20"/>
    <w:rsid w:val="002C6CC1"/>
    <w:rsid w:val="002D35D8"/>
    <w:rsid w:val="002D4817"/>
    <w:rsid w:val="002E6C7D"/>
    <w:rsid w:val="002F33A6"/>
    <w:rsid w:val="002F5169"/>
    <w:rsid w:val="00303BE4"/>
    <w:rsid w:val="0030441E"/>
    <w:rsid w:val="00304C9A"/>
    <w:rsid w:val="00310B7C"/>
    <w:rsid w:val="00312232"/>
    <w:rsid w:val="00331515"/>
    <w:rsid w:val="003349DB"/>
    <w:rsid w:val="0033704C"/>
    <w:rsid w:val="00346B67"/>
    <w:rsid w:val="00350907"/>
    <w:rsid w:val="00352D99"/>
    <w:rsid w:val="003541A9"/>
    <w:rsid w:val="00360E5A"/>
    <w:rsid w:val="00367EE6"/>
    <w:rsid w:val="00385D47"/>
    <w:rsid w:val="00390D88"/>
    <w:rsid w:val="00394DE8"/>
    <w:rsid w:val="003A0283"/>
    <w:rsid w:val="003A492E"/>
    <w:rsid w:val="003B5F75"/>
    <w:rsid w:val="003B6EA5"/>
    <w:rsid w:val="003B7B2A"/>
    <w:rsid w:val="003B7C95"/>
    <w:rsid w:val="003C2A07"/>
    <w:rsid w:val="003C3AEA"/>
    <w:rsid w:val="003C668D"/>
    <w:rsid w:val="003D7F8F"/>
    <w:rsid w:val="003E5DE0"/>
    <w:rsid w:val="003E70AF"/>
    <w:rsid w:val="003F26B6"/>
    <w:rsid w:val="003F4FCB"/>
    <w:rsid w:val="003F72E2"/>
    <w:rsid w:val="00405E04"/>
    <w:rsid w:val="00411827"/>
    <w:rsid w:val="004171B0"/>
    <w:rsid w:val="004234FF"/>
    <w:rsid w:val="0043006A"/>
    <w:rsid w:val="00431B73"/>
    <w:rsid w:val="00436098"/>
    <w:rsid w:val="00437FBC"/>
    <w:rsid w:val="004433FF"/>
    <w:rsid w:val="00443A02"/>
    <w:rsid w:val="00444731"/>
    <w:rsid w:val="004466A4"/>
    <w:rsid w:val="0044742B"/>
    <w:rsid w:val="004558A2"/>
    <w:rsid w:val="0045605A"/>
    <w:rsid w:val="00456BAF"/>
    <w:rsid w:val="00462984"/>
    <w:rsid w:val="004630F1"/>
    <w:rsid w:val="0046411B"/>
    <w:rsid w:val="0046411E"/>
    <w:rsid w:val="004735E4"/>
    <w:rsid w:val="00474D47"/>
    <w:rsid w:val="004807AA"/>
    <w:rsid w:val="00487E6E"/>
    <w:rsid w:val="00490399"/>
    <w:rsid w:val="00494668"/>
    <w:rsid w:val="004A21A0"/>
    <w:rsid w:val="004B39A2"/>
    <w:rsid w:val="004B485F"/>
    <w:rsid w:val="004C6C05"/>
    <w:rsid w:val="004D757B"/>
    <w:rsid w:val="004E39ED"/>
    <w:rsid w:val="004E683D"/>
    <w:rsid w:val="004E7C5D"/>
    <w:rsid w:val="004F0F6A"/>
    <w:rsid w:val="0051436C"/>
    <w:rsid w:val="0052085D"/>
    <w:rsid w:val="0053012B"/>
    <w:rsid w:val="005505CD"/>
    <w:rsid w:val="00550E42"/>
    <w:rsid w:val="005579E5"/>
    <w:rsid w:val="0056045D"/>
    <w:rsid w:val="00561A91"/>
    <w:rsid w:val="00570813"/>
    <w:rsid w:val="005813F3"/>
    <w:rsid w:val="005830C0"/>
    <w:rsid w:val="005838D5"/>
    <w:rsid w:val="005848FA"/>
    <w:rsid w:val="00587BC2"/>
    <w:rsid w:val="00590AE0"/>
    <w:rsid w:val="00591095"/>
    <w:rsid w:val="00594041"/>
    <w:rsid w:val="005B2D4B"/>
    <w:rsid w:val="005B5B3E"/>
    <w:rsid w:val="005B5B41"/>
    <w:rsid w:val="005C260B"/>
    <w:rsid w:val="005C3396"/>
    <w:rsid w:val="005C7169"/>
    <w:rsid w:val="005D4282"/>
    <w:rsid w:val="005D7AA1"/>
    <w:rsid w:val="005E0359"/>
    <w:rsid w:val="005E65D2"/>
    <w:rsid w:val="005F0D5D"/>
    <w:rsid w:val="005F3923"/>
    <w:rsid w:val="0062121D"/>
    <w:rsid w:val="00621FA5"/>
    <w:rsid w:val="006228EC"/>
    <w:rsid w:val="006262D7"/>
    <w:rsid w:val="00626C68"/>
    <w:rsid w:val="00630FCE"/>
    <w:rsid w:val="00634614"/>
    <w:rsid w:val="006370BC"/>
    <w:rsid w:val="00637BEE"/>
    <w:rsid w:val="006439B0"/>
    <w:rsid w:val="00647F55"/>
    <w:rsid w:val="006660B8"/>
    <w:rsid w:val="006702EC"/>
    <w:rsid w:val="0067131E"/>
    <w:rsid w:val="006717DD"/>
    <w:rsid w:val="00676D1B"/>
    <w:rsid w:val="006800FE"/>
    <w:rsid w:val="00681987"/>
    <w:rsid w:val="00686793"/>
    <w:rsid w:val="00690563"/>
    <w:rsid w:val="00691CF5"/>
    <w:rsid w:val="006B49D8"/>
    <w:rsid w:val="006B745D"/>
    <w:rsid w:val="006C23C7"/>
    <w:rsid w:val="006C4354"/>
    <w:rsid w:val="006C5BBD"/>
    <w:rsid w:val="006C5D5C"/>
    <w:rsid w:val="006D1BDC"/>
    <w:rsid w:val="006D4E87"/>
    <w:rsid w:val="006E684F"/>
    <w:rsid w:val="006F33DF"/>
    <w:rsid w:val="006F52D0"/>
    <w:rsid w:val="006F59B4"/>
    <w:rsid w:val="00701790"/>
    <w:rsid w:val="0070672C"/>
    <w:rsid w:val="00706A81"/>
    <w:rsid w:val="00706BF0"/>
    <w:rsid w:val="0071594E"/>
    <w:rsid w:val="0072786F"/>
    <w:rsid w:val="00732B76"/>
    <w:rsid w:val="00740DC9"/>
    <w:rsid w:val="00740F46"/>
    <w:rsid w:val="0075697F"/>
    <w:rsid w:val="00763E9B"/>
    <w:rsid w:val="00765E09"/>
    <w:rsid w:val="0076669F"/>
    <w:rsid w:val="007705C8"/>
    <w:rsid w:val="00774047"/>
    <w:rsid w:val="007749AE"/>
    <w:rsid w:val="00784DF9"/>
    <w:rsid w:val="00787A4B"/>
    <w:rsid w:val="007A1651"/>
    <w:rsid w:val="007A1D86"/>
    <w:rsid w:val="007A3710"/>
    <w:rsid w:val="007B3C79"/>
    <w:rsid w:val="007B57F8"/>
    <w:rsid w:val="007B663A"/>
    <w:rsid w:val="007C0426"/>
    <w:rsid w:val="007C1E77"/>
    <w:rsid w:val="007C3566"/>
    <w:rsid w:val="007D27C8"/>
    <w:rsid w:val="007D56A4"/>
    <w:rsid w:val="007D6DFD"/>
    <w:rsid w:val="007E4967"/>
    <w:rsid w:val="007E7019"/>
    <w:rsid w:val="00802F58"/>
    <w:rsid w:val="00803928"/>
    <w:rsid w:val="00806B37"/>
    <w:rsid w:val="00811D2E"/>
    <w:rsid w:val="00812030"/>
    <w:rsid w:val="00816DF2"/>
    <w:rsid w:val="00821EA0"/>
    <w:rsid w:val="00823C44"/>
    <w:rsid w:val="008357C7"/>
    <w:rsid w:val="00843AF7"/>
    <w:rsid w:val="00851D8A"/>
    <w:rsid w:val="00852A5A"/>
    <w:rsid w:val="00854C62"/>
    <w:rsid w:val="00857A28"/>
    <w:rsid w:val="008642DA"/>
    <w:rsid w:val="00866783"/>
    <w:rsid w:val="00877DF5"/>
    <w:rsid w:val="00881D3A"/>
    <w:rsid w:val="00895A67"/>
    <w:rsid w:val="00897F79"/>
    <w:rsid w:val="008A5659"/>
    <w:rsid w:val="008A6D3C"/>
    <w:rsid w:val="008B1C8C"/>
    <w:rsid w:val="008B1FA2"/>
    <w:rsid w:val="008C2076"/>
    <w:rsid w:val="008C3C1D"/>
    <w:rsid w:val="008C60B4"/>
    <w:rsid w:val="008C7573"/>
    <w:rsid w:val="008D1C04"/>
    <w:rsid w:val="008D5B5B"/>
    <w:rsid w:val="008D79D9"/>
    <w:rsid w:val="008D7F0E"/>
    <w:rsid w:val="008E7C6A"/>
    <w:rsid w:val="009042F7"/>
    <w:rsid w:val="00904F10"/>
    <w:rsid w:val="00905EE1"/>
    <w:rsid w:val="00906E1B"/>
    <w:rsid w:val="009104BF"/>
    <w:rsid w:val="0092273D"/>
    <w:rsid w:val="009242C5"/>
    <w:rsid w:val="009316DD"/>
    <w:rsid w:val="00944E76"/>
    <w:rsid w:val="00951A9E"/>
    <w:rsid w:val="009719A2"/>
    <w:rsid w:val="0097687F"/>
    <w:rsid w:val="00986FE5"/>
    <w:rsid w:val="00987585"/>
    <w:rsid w:val="00987D66"/>
    <w:rsid w:val="009A45EF"/>
    <w:rsid w:val="009A5883"/>
    <w:rsid w:val="009C06B5"/>
    <w:rsid w:val="009C0EA3"/>
    <w:rsid w:val="009C1718"/>
    <w:rsid w:val="009C4A2F"/>
    <w:rsid w:val="009C6CDF"/>
    <w:rsid w:val="009D5F97"/>
    <w:rsid w:val="009D74F6"/>
    <w:rsid w:val="009E1E67"/>
    <w:rsid w:val="009E301D"/>
    <w:rsid w:val="009E6775"/>
    <w:rsid w:val="009E6F36"/>
    <w:rsid w:val="00A07DD2"/>
    <w:rsid w:val="00A108FE"/>
    <w:rsid w:val="00A15EF7"/>
    <w:rsid w:val="00A20713"/>
    <w:rsid w:val="00A2348A"/>
    <w:rsid w:val="00A23721"/>
    <w:rsid w:val="00A261A7"/>
    <w:rsid w:val="00A26B6E"/>
    <w:rsid w:val="00A3644B"/>
    <w:rsid w:val="00A40F73"/>
    <w:rsid w:val="00A43B1F"/>
    <w:rsid w:val="00A47251"/>
    <w:rsid w:val="00A50034"/>
    <w:rsid w:val="00A618FA"/>
    <w:rsid w:val="00A74C9F"/>
    <w:rsid w:val="00A805B4"/>
    <w:rsid w:val="00A80E33"/>
    <w:rsid w:val="00A843D2"/>
    <w:rsid w:val="00A86988"/>
    <w:rsid w:val="00A92960"/>
    <w:rsid w:val="00A9312B"/>
    <w:rsid w:val="00A948A1"/>
    <w:rsid w:val="00AA0B8A"/>
    <w:rsid w:val="00AB0C29"/>
    <w:rsid w:val="00AE245E"/>
    <w:rsid w:val="00AE4CF0"/>
    <w:rsid w:val="00AE6437"/>
    <w:rsid w:val="00AF330F"/>
    <w:rsid w:val="00AF361D"/>
    <w:rsid w:val="00B011AB"/>
    <w:rsid w:val="00B01733"/>
    <w:rsid w:val="00B1098F"/>
    <w:rsid w:val="00B15C07"/>
    <w:rsid w:val="00B2440A"/>
    <w:rsid w:val="00B25BBC"/>
    <w:rsid w:val="00B272B2"/>
    <w:rsid w:val="00B3386B"/>
    <w:rsid w:val="00B4197B"/>
    <w:rsid w:val="00B46796"/>
    <w:rsid w:val="00B514C9"/>
    <w:rsid w:val="00B52045"/>
    <w:rsid w:val="00B57B66"/>
    <w:rsid w:val="00B64283"/>
    <w:rsid w:val="00B71A36"/>
    <w:rsid w:val="00B74E44"/>
    <w:rsid w:val="00B90015"/>
    <w:rsid w:val="00B94192"/>
    <w:rsid w:val="00BA2A67"/>
    <w:rsid w:val="00BA4E7D"/>
    <w:rsid w:val="00BB040C"/>
    <w:rsid w:val="00BB133F"/>
    <w:rsid w:val="00BB373C"/>
    <w:rsid w:val="00BB449A"/>
    <w:rsid w:val="00BB64F3"/>
    <w:rsid w:val="00BC14A8"/>
    <w:rsid w:val="00BC208C"/>
    <w:rsid w:val="00BC4813"/>
    <w:rsid w:val="00BD49DA"/>
    <w:rsid w:val="00BE24B9"/>
    <w:rsid w:val="00BF1887"/>
    <w:rsid w:val="00BF2E6E"/>
    <w:rsid w:val="00C00E4A"/>
    <w:rsid w:val="00C06F08"/>
    <w:rsid w:val="00C07C7C"/>
    <w:rsid w:val="00C102B6"/>
    <w:rsid w:val="00C21683"/>
    <w:rsid w:val="00C223B8"/>
    <w:rsid w:val="00C234D0"/>
    <w:rsid w:val="00C32977"/>
    <w:rsid w:val="00C4214D"/>
    <w:rsid w:val="00C432FA"/>
    <w:rsid w:val="00C45785"/>
    <w:rsid w:val="00C512BA"/>
    <w:rsid w:val="00C542DB"/>
    <w:rsid w:val="00C55D78"/>
    <w:rsid w:val="00C64EAF"/>
    <w:rsid w:val="00C67B3D"/>
    <w:rsid w:val="00C67CF7"/>
    <w:rsid w:val="00C72A97"/>
    <w:rsid w:val="00C8537F"/>
    <w:rsid w:val="00C9608A"/>
    <w:rsid w:val="00C97798"/>
    <w:rsid w:val="00CA0694"/>
    <w:rsid w:val="00CA19CC"/>
    <w:rsid w:val="00CA65B9"/>
    <w:rsid w:val="00CC45D0"/>
    <w:rsid w:val="00CD35DF"/>
    <w:rsid w:val="00CF1018"/>
    <w:rsid w:val="00CF3F1C"/>
    <w:rsid w:val="00CF4FF5"/>
    <w:rsid w:val="00CF6D03"/>
    <w:rsid w:val="00CF7978"/>
    <w:rsid w:val="00D06C1E"/>
    <w:rsid w:val="00D075BF"/>
    <w:rsid w:val="00D12AA8"/>
    <w:rsid w:val="00D307E0"/>
    <w:rsid w:val="00D311B5"/>
    <w:rsid w:val="00D36605"/>
    <w:rsid w:val="00D37305"/>
    <w:rsid w:val="00D61994"/>
    <w:rsid w:val="00D62D0B"/>
    <w:rsid w:val="00D77677"/>
    <w:rsid w:val="00D97D5F"/>
    <w:rsid w:val="00DA5D29"/>
    <w:rsid w:val="00DA687D"/>
    <w:rsid w:val="00DA7557"/>
    <w:rsid w:val="00DB06D1"/>
    <w:rsid w:val="00DB08B6"/>
    <w:rsid w:val="00DC3479"/>
    <w:rsid w:val="00DE1210"/>
    <w:rsid w:val="00DE244B"/>
    <w:rsid w:val="00DE3B72"/>
    <w:rsid w:val="00DE3CDD"/>
    <w:rsid w:val="00DE7C12"/>
    <w:rsid w:val="00DF19E0"/>
    <w:rsid w:val="00DF1D43"/>
    <w:rsid w:val="00DF742D"/>
    <w:rsid w:val="00E0177E"/>
    <w:rsid w:val="00E05E3A"/>
    <w:rsid w:val="00E10D43"/>
    <w:rsid w:val="00E145B0"/>
    <w:rsid w:val="00E2326A"/>
    <w:rsid w:val="00E24A41"/>
    <w:rsid w:val="00E320B9"/>
    <w:rsid w:val="00E40467"/>
    <w:rsid w:val="00E416A1"/>
    <w:rsid w:val="00E41CCA"/>
    <w:rsid w:val="00E41D39"/>
    <w:rsid w:val="00E450EC"/>
    <w:rsid w:val="00E507C6"/>
    <w:rsid w:val="00E5567A"/>
    <w:rsid w:val="00E56C63"/>
    <w:rsid w:val="00E6253E"/>
    <w:rsid w:val="00E70FB3"/>
    <w:rsid w:val="00E75996"/>
    <w:rsid w:val="00E775A2"/>
    <w:rsid w:val="00E801E3"/>
    <w:rsid w:val="00E87309"/>
    <w:rsid w:val="00E923A9"/>
    <w:rsid w:val="00EA72A9"/>
    <w:rsid w:val="00EA756F"/>
    <w:rsid w:val="00EB1168"/>
    <w:rsid w:val="00EC32C9"/>
    <w:rsid w:val="00EC380C"/>
    <w:rsid w:val="00EE7A24"/>
    <w:rsid w:val="00EF08A5"/>
    <w:rsid w:val="00EF1DC0"/>
    <w:rsid w:val="00EF5DA1"/>
    <w:rsid w:val="00F06B99"/>
    <w:rsid w:val="00F133CF"/>
    <w:rsid w:val="00F15CA0"/>
    <w:rsid w:val="00F1611D"/>
    <w:rsid w:val="00F1773B"/>
    <w:rsid w:val="00F357B7"/>
    <w:rsid w:val="00F4547D"/>
    <w:rsid w:val="00F5255A"/>
    <w:rsid w:val="00F553AB"/>
    <w:rsid w:val="00F61B53"/>
    <w:rsid w:val="00F6444C"/>
    <w:rsid w:val="00F6636D"/>
    <w:rsid w:val="00F70A5D"/>
    <w:rsid w:val="00F822E9"/>
    <w:rsid w:val="00F835D4"/>
    <w:rsid w:val="00F83A79"/>
    <w:rsid w:val="00F8678E"/>
    <w:rsid w:val="00F86F7C"/>
    <w:rsid w:val="00FA1C90"/>
    <w:rsid w:val="00FA4466"/>
    <w:rsid w:val="00FA72D0"/>
    <w:rsid w:val="00FB20D7"/>
    <w:rsid w:val="00FC0437"/>
    <w:rsid w:val="00FC549C"/>
    <w:rsid w:val="00FE7176"/>
    <w:rsid w:val="00FF3236"/>
    <w:rsid w:val="00FF3D61"/>
    <w:rsid w:val="00FF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44E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1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3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40">
    <w:name w:val="Заголовок 4 Знак"/>
    <w:basedOn w:val="a1"/>
    <w:link w:val="4"/>
    <w:semiHidden/>
    <w:rsid w:val="00944E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288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5D41AD-65F6-486B-AA30-1BC774A9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33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009-0107</cp:lastModifiedBy>
  <cp:revision>3</cp:revision>
  <cp:lastPrinted>2020-01-29T01:58:00Z</cp:lastPrinted>
  <dcterms:created xsi:type="dcterms:W3CDTF">2020-01-29T06:47:00Z</dcterms:created>
  <dcterms:modified xsi:type="dcterms:W3CDTF">2020-01-30T01:46:00Z</dcterms:modified>
</cp:coreProperties>
</file>